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BA" w:rsidRDefault="00D263BA" w:rsidP="00D263BA"/>
    <w:p w:rsidR="007C76EA" w:rsidRDefault="006D3983" w:rsidP="00D263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0pt;margin-top:6.5pt;width:282pt;height:27pt;z-index:251657216" fillcolor="#339" stroked="f">
            <v:textbox style="mso-next-textbox:#_x0000_s1028">
              <w:txbxContent>
                <w:p w:rsidR="00BA0567" w:rsidRDefault="00BA0567" w:rsidP="00D263BA">
                  <w:pPr>
                    <w:autoSpaceDE w:val="0"/>
                    <w:autoSpaceDN w:val="0"/>
                    <w:adjustRightInd w:val="0"/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 xml:space="preserve">S E M </w:t>
                  </w:r>
                  <w:proofErr w:type="spellStart"/>
                  <w:r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>M</w:t>
                  </w:r>
                  <w:proofErr w:type="spellEnd"/>
                  <w:r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 xml:space="preserve"> E L W E I </w:t>
                  </w:r>
                  <w:proofErr w:type="gramStart"/>
                  <w:r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>S   E</w:t>
                  </w:r>
                  <w:proofErr w:type="gramEnd"/>
                  <w:r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 xml:space="preserve"> G Y E T E M</w:t>
                  </w:r>
                </w:p>
              </w:txbxContent>
            </v:textbox>
          </v:shape>
        </w:pict>
      </w:r>
    </w:p>
    <w:p w:rsidR="00D263BA" w:rsidRDefault="00C24F79" w:rsidP="00D263BA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11760</wp:posOffset>
            </wp:positionV>
            <wp:extent cx="2133600" cy="1047750"/>
            <wp:effectExtent l="1905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BA" w:rsidRDefault="006D3983" w:rsidP="00D263BA">
      <w:r>
        <w:rPr>
          <w:noProof/>
        </w:rPr>
        <w:pict>
          <v:shape id="_x0000_s1029" type="#_x0000_t202" style="position:absolute;margin-left:189pt;margin-top:10.5pt;width:199.25pt;height:26.5pt;z-index:251658240" filled="f" fillcolor="#0c9" stroked="f">
            <v:textbox>
              <w:txbxContent>
                <w:p w:rsidR="00BA0567" w:rsidRPr="00D263BA" w:rsidRDefault="00BA0567" w:rsidP="00D263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D263B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Általános Orvostudományi Kar</w:t>
                  </w:r>
                </w:p>
              </w:txbxContent>
            </v:textbox>
          </v:shape>
        </w:pict>
      </w:r>
    </w:p>
    <w:p w:rsidR="00D263BA" w:rsidRDefault="00D263BA" w:rsidP="00D263BA"/>
    <w:p w:rsidR="00D263BA" w:rsidRDefault="00D263BA" w:rsidP="00D263BA"/>
    <w:p w:rsidR="00D263BA" w:rsidRDefault="006D3983" w:rsidP="00D263BA">
      <w:r>
        <w:rPr>
          <w:noProof/>
        </w:rPr>
        <w:pict>
          <v:shape id="_x0000_s1031" type="#_x0000_t202" style="position:absolute;margin-left:189pt;margin-top:3pt;width:274.2pt;height:62pt;z-index:251660288" filled="f" fillcolor="#0c9" stroked="f">
            <v:textbox>
              <w:txbxContent>
                <w:p w:rsidR="00BA0567" w:rsidRPr="00D263BA" w:rsidRDefault="00B321EF" w:rsidP="00D263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Kísérletes </w:t>
                  </w:r>
                  <w:r w:rsidR="009F3C9B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és </w:t>
                  </w:r>
                  <w:r w:rsidR="00BA0567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ebészeti Műtétt</w:t>
                  </w:r>
                  <w:r w:rsidR="00BA0567" w:rsidRPr="00D263B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ni Intézet</w:t>
                  </w:r>
                </w:p>
                <w:p w:rsidR="00BA0567" w:rsidRDefault="00BA0567" w:rsidP="00D263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263B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Igazgató: Dr. Wéber Györg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263B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yetemi tanár</w:t>
                  </w:r>
                </w:p>
                <w:p w:rsidR="00BA0567" w:rsidRPr="00D263BA" w:rsidRDefault="00BA0567" w:rsidP="00D263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30" style="position:absolute;z-index:251659264" from="152.1pt,.8pt" to="476.1pt,.8pt" strokeweight=".25pt"/>
        </w:pict>
      </w:r>
      <w:r>
        <w:rPr>
          <w:noProof/>
        </w:rPr>
        <w:pict>
          <v:rect id="_x0000_s1026" style="position:absolute;margin-left:142.35pt;margin-top:284.35pt;width:540pt;height:0;z-index:251655168" filled="f" fillcolor="#0c9" stroked="f"/>
        </w:pict>
      </w:r>
    </w:p>
    <w:p w:rsidR="00D263BA" w:rsidRDefault="00D263BA" w:rsidP="00D263BA"/>
    <w:p w:rsidR="00D263BA" w:rsidRDefault="00D263BA" w:rsidP="00D263BA"/>
    <w:p w:rsidR="00464795" w:rsidRDefault="00464795" w:rsidP="000739D3">
      <w:pPr>
        <w:jc w:val="both"/>
      </w:pPr>
    </w:p>
    <w:p w:rsidR="00464795" w:rsidRDefault="00464795" w:rsidP="000739D3">
      <w:pPr>
        <w:jc w:val="both"/>
        <w:rPr>
          <w:sz w:val="24"/>
          <w:szCs w:val="24"/>
        </w:rPr>
      </w:pPr>
    </w:p>
    <w:p w:rsidR="00C24F79" w:rsidRDefault="00C24F79" w:rsidP="00C24F79">
      <w:pPr>
        <w:rPr>
          <w:sz w:val="32"/>
          <w:szCs w:val="32"/>
        </w:rPr>
      </w:pPr>
    </w:p>
    <w:p w:rsidR="00C24F79" w:rsidRDefault="00C24F79" w:rsidP="00C24F79">
      <w:pPr>
        <w:jc w:val="center"/>
        <w:rPr>
          <w:b/>
          <w:sz w:val="28"/>
          <w:szCs w:val="28"/>
        </w:rPr>
      </w:pPr>
      <w:r w:rsidRPr="00154A03">
        <w:rPr>
          <w:b/>
          <w:sz w:val="28"/>
          <w:szCs w:val="28"/>
        </w:rPr>
        <w:t>2014/2015. tanév</w:t>
      </w:r>
    </w:p>
    <w:p w:rsidR="00C24F79" w:rsidRPr="00154A03" w:rsidRDefault="00C24F79" w:rsidP="00C24F79">
      <w:pPr>
        <w:jc w:val="center"/>
        <w:rPr>
          <w:b/>
          <w:sz w:val="28"/>
          <w:szCs w:val="28"/>
        </w:rPr>
      </w:pPr>
    </w:p>
    <w:p w:rsidR="00C24F79" w:rsidRDefault="00C24F79" w:rsidP="00C24F79"/>
    <w:p w:rsidR="00C24F79" w:rsidRPr="00210A3F" w:rsidRDefault="00C24F79" w:rsidP="00C24F79">
      <w:pPr>
        <w:jc w:val="center"/>
        <w:rPr>
          <w:i/>
          <w:sz w:val="32"/>
          <w:szCs w:val="32"/>
        </w:rPr>
      </w:pPr>
      <w:r w:rsidRPr="00210A3F">
        <w:rPr>
          <w:i/>
          <w:sz w:val="32"/>
          <w:szCs w:val="32"/>
        </w:rPr>
        <w:t>Díjazott demonstrátorok</w:t>
      </w:r>
    </w:p>
    <w:p w:rsidR="00C24F79" w:rsidRDefault="00C24F79" w:rsidP="00C24F79"/>
    <w:p w:rsidR="00C24F79" w:rsidRDefault="00C24F79" w:rsidP="00C24F79"/>
    <w:p w:rsidR="00C24F79" w:rsidRDefault="00C24F79" w:rsidP="00C24F79">
      <w:pPr>
        <w:spacing w:line="360" w:lineRule="auto"/>
        <w:ind w:left="2126" w:firstLine="709"/>
      </w:pPr>
      <w:r>
        <w:t>Szabó Gergő</w:t>
      </w:r>
      <w:r>
        <w:tab/>
      </w:r>
      <w:r>
        <w:tab/>
        <w:t>IV. évfolyam</w:t>
      </w:r>
    </w:p>
    <w:p w:rsidR="007959CE" w:rsidRDefault="007959CE" w:rsidP="007959CE">
      <w:pPr>
        <w:spacing w:line="360" w:lineRule="auto"/>
        <w:ind w:left="2977" w:hanging="139"/>
      </w:pPr>
      <w:proofErr w:type="spellStart"/>
      <w:r>
        <w:t>Holjencsik</w:t>
      </w:r>
      <w:proofErr w:type="spellEnd"/>
      <w:r>
        <w:t xml:space="preserve"> Ronald</w:t>
      </w:r>
      <w:r>
        <w:tab/>
        <w:t>V. évfolyam</w:t>
      </w:r>
    </w:p>
    <w:p w:rsidR="00C24F79" w:rsidRDefault="00C24F79" w:rsidP="00C24F79">
      <w:pPr>
        <w:spacing w:line="360" w:lineRule="auto"/>
      </w:pPr>
    </w:p>
    <w:p w:rsidR="00C24F79" w:rsidRPr="007959CE" w:rsidRDefault="00C24F79" w:rsidP="007959CE">
      <w:pPr>
        <w:spacing w:line="360" w:lineRule="auto"/>
        <w:ind w:left="2977" w:hanging="139"/>
        <w:rPr>
          <w:i/>
          <w:sz w:val="32"/>
          <w:szCs w:val="32"/>
        </w:rPr>
      </w:pPr>
      <w:r w:rsidRPr="00210A3F">
        <w:rPr>
          <w:i/>
          <w:sz w:val="32"/>
          <w:szCs w:val="32"/>
        </w:rPr>
        <w:t>Díjtalan demonstrátorok</w:t>
      </w:r>
      <w:bookmarkStart w:id="0" w:name="_GoBack"/>
      <w:bookmarkEnd w:id="0"/>
    </w:p>
    <w:p w:rsidR="00C24F79" w:rsidRDefault="00C24F79" w:rsidP="00C24F79">
      <w:pPr>
        <w:spacing w:line="360" w:lineRule="auto"/>
        <w:ind w:left="2977" w:hanging="139"/>
      </w:pPr>
      <w:r>
        <w:t>Farkas Bettina</w:t>
      </w:r>
      <w:r>
        <w:tab/>
      </w:r>
      <w:r>
        <w:tab/>
        <w:t>IV. évfolyam</w:t>
      </w:r>
    </w:p>
    <w:p w:rsidR="00C24F79" w:rsidRDefault="00C24F79" w:rsidP="00C24F79">
      <w:pPr>
        <w:spacing w:line="360" w:lineRule="auto"/>
        <w:ind w:left="2977" w:hanging="139"/>
      </w:pPr>
      <w:r>
        <w:t>Guba Péter Marcell</w:t>
      </w:r>
      <w:r>
        <w:tab/>
        <w:t>IV. évfolyam</w:t>
      </w:r>
    </w:p>
    <w:p w:rsidR="00C24F79" w:rsidRDefault="00C24F79" w:rsidP="00C24F79">
      <w:pPr>
        <w:spacing w:line="360" w:lineRule="auto"/>
        <w:ind w:left="2977" w:hanging="139"/>
      </w:pPr>
      <w:r>
        <w:t>Kókai Judit</w:t>
      </w:r>
      <w:r>
        <w:tab/>
      </w:r>
      <w:r>
        <w:tab/>
        <w:t>V. évfolyam</w:t>
      </w:r>
    </w:p>
    <w:p w:rsidR="00C24F79" w:rsidRPr="00154A03" w:rsidRDefault="00C24F79" w:rsidP="00C24F79">
      <w:pPr>
        <w:spacing w:line="360" w:lineRule="auto"/>
        <w:ind w:left="2977" w:hanging="139"/>
        <w:rPr>
          <w:sz w:val="24"/>
          <w:szCs w:val="24"/>
        </w:rPr>
      </w:pPr>
      <w:r>
        <w:t>Szentes Péter</w:t>
      </w:r>
      <w:r>
        <w:tab/>
      </w:r>
      <w:r>
        <w:tab/>
        <w:t>IV. évfolyam</w:t>
      </w:r>
    </w:p>
    <w:p w:rsidR="00D64C08" w:rsidRPr="002D1840" w:rsidRDefault="00D64C08" w:rsidP="00C24F79">
      <w:pPr>
        <w:jc w:val="center"/>
        <w:rPr>
          <w:sz w:val="24"/>
          <w:szCs w:val="24"/>
        </w:rPr>
      </w:pPr>
    </w:p>
    <w:sectPr w:rsidR="00D64C08" w:rsidRPr="002D1840" w:rsidSect="00461B1E">
      <w:footerReference w:type="first" r:id="rId8"/>
      <w:pgSz w:w="11906" w:h="16838" w:code="9"/>
      <w:pgMar w:top="318" w:right="1133" w:bottom="318" w:left="1985" w:header="709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83" w:rsidRDefault="006D3983">
      <w:r>
        <w:separator/>
      </w:r>
    </w:p>
  </w:endnote>
  <w:endnote w:type="continuationSeparator" w:id="0">
    <w:p w:rsidR="006D3983" w:rsidRDefault="006D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FC" w:rsidRDefault="002870FC" w:rsidP="00461B1E">
    <w:pPr>
      <w:pStyle w:val="llb"/>
      <w:pBdr>
        <w:bottom w:val="single" w:sz="12" w:space="1" w:color="auto"/>
      </w:pBdr>
      <w:ind w:hanging="426"/>
    </w:pPr>
  </w:p>
  <w:p w:rsidR="00461B1E" w:rsidRDefault="002870FC" w:rsidP="00461B1E">
    <w:pPr>
      <w:shd w:val="clear" w:color="auto" w:fill="FFFFFF"/>
      <w:ind w:left="-426"/>
      <w:jc w:val="center"/>
    </w:pPr>
    <w:r>
      <w:t xml:space="preserve">1089 Budapest, Nagyvárad tér 4.   Tel: </w:t>
    </w:r>
    <w:r w:rsidR="00461B1E">
      <w:t>+</w:t>
    </w:r>
    <w:r w:rsidR="00683CE2">
      <w:t>36-</w:t>
    </w:r>
    <w:r w:rsidR="00461B1E">
      <w:t>1-</w:t>
    </w:r>
    <w:r w:rsidR="00683CE2">
      <w:t>459-</w:t>
    </w:r>
    <w:r w:rsidR="00A02E5C">
      <w:t>1480;</w:t>
    </w:r>
    <w:r w:rsidR="00461B1E">
      <w:t xml:space="preserve"> +36-1-</w:t>
    </w:r>
    <w:r w:rsidR="00A02E5C">
      <w:t xml:space="preserve"> 459-</w:t>
    </w:r>
    <w:r w:rsidR="00683CE2">
      <w:t>1500/56569</w:t>
    </w:r>
    <w:r w:rsidR="00461B1E">
      <w:t xml:space="preserve">; Fax: +36-1-459-1500/56574 </w:t>
    </w:r>
  </w:p>
  <w:p w:rsidR="00461B1E" w:rsidRPr="00461B1E" w:rsidRDefault="00F708E2" w:rsidP="00461B1E">
    <w:pPr>
      <w:shd w:val="clear" w:color="auto" w:fill="FFFFFF"/>
      <w:jc w:val="center"/>
      <w:rPr>
        <w:rFonts w:ascii="Arial" w:hAnsi="Arial" w:cs="Arial"/>
        <w:color w:val="000000"/>
        <w:sz w:val="24"/>
        <w:szCs w:val="24"/>
      </w:rPr>
    </w:pPr>
    <w:proofErr w:type="gramStart"/>
    <w:r>
      <w:t>http</w:t>
    </w:r>
    <w:proofErr w:type="gramEnd"/>
    <w:r>
      <w:t>://</w:t>
    </w:r>
    <w:r w:rsidR="00F07FEB">
      <w:t>semmelweis.hu/mutettan</w:t>
    </w:r>
    <w:r w:rsidR="00461B1E" w:rsidRPr="00461B1E">
      <w:rPr>
        <w:color w:val="000000"/>
      </w:rPr>
      <w:br/>
    </w:r>
  </w:p>
  <w:p w:rsidR="002870FC" w:rsidRDefault="002870FC" w:rsidP="002870F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83" w:rsidRDefault="006D3983">
      <w:r>
        <w:separator/>
      </w:r>
    </w:p>
  </w:footnote>
  <w:footnote w:type="continuationSeparator" w:id="0">
    <w:p w:rsidR="006D3983" w:rsidRDefault="006D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3BA"/>
    <w:rsid w:val="000739D3"/>
    <w:rsid w:val="000B55E8"/>
    <w:rsid w:val="000C7FFA"/>
    <w:rsid w:val="000D75A3"/>
    <w:rsid w:val="000F6B1B"/>
    <w:rsid w:val="00113614"/>
    <w:rsid w:val="00122655"/>
    <w:rsid w:val="00137F18"/>
    <w:rsid w:val="001562C9"/>
    <w:rsid w:val="0017536D"/>
    <w:rsid w:val="00187E89"/>
    <w:rsid w:val="0019050D"/>
    <w:rsid w:val="001B37EF"/>
    <w:rsid w:val="001C3C69"/>
    <w:rsid w:val="001E7C13"/>
    <w:rsid w:val="001F387C"/>
    <w:rsid w:val="00247464"/>
    <w:rsid w:val="002870FC"/>
    <w:rsid w:val="002D1840"/>
    <w:rsid w:val="002F5D37"/>
    <w:rsid w:val="0030368E"/>
    <w:rsid w:val="00320298"/>
    <w:rsid w:val="00331AA3"/>
    <w:rsid w:val="00397AE8"/>
    <w:rsid w:val="003A747A"/>
    <w:rsid w:val="003C740E"/>
    <w:rsid w:val="003F125A"/>
    <w:rsid w:val="00400DE2"/>
    <w:rsid w:val="00461B1E"/>
    <w:rsid w:val="00464795"/>
    <w:rsid w:val="00475E07"/>
    <w:rsid w:val="004B5FBD"/>
    <w:rsid w:val="004C6BE8"/>
    <w:rsid w:val="004D01D8"/>
    <w:rsid w:val="004F7451"/>
    <w:rsid w:val="00502D37"/>
    <w:rsid w:val="005065B2"/>
    <w:rsid w:val="00513174"/>
    <w:rsid w:val="00554874"/>
    <w:rsid w:val="005A4F68"/>
    <w:rsid w:val="005B276C"/>
    <w:rsid w:val="005E4C0B"/>
    <w:rsid w:val="006026B1"/>
    <w:rsid w:val="00667210"/>
    <w:rsid w:val="0068182C"/>
    <w:rsid w:val="00683CE2"/>
    <w:rsid w:val="006A0FDB"/>
    <w:rsid w:val="006B68DA"/>
    <w:rsid w:val="006C4B58"/>
    <w:rsid w:val="006D0FC8"/>
    <w:rsid w:val="006D3983"/>
    <w:rsid w:val="006F56EA"/>
    <w:rsid w:val="006F6234"/>
    <w:rsid w:val="007002BD"/>
    <w:rsid w:val="00776F20"/>
    <w:rsid w:val="007959CE"/>
    <w:rsid w:val="007C2BAA"/>
    <w:rsid w:val="007C76EA"/>
    <w:rsid w:val="007F087C"/>
    <w:rsid w:val="008C57BC"/>
    <w:rsid w:val="008E1CC2"/>
    <w:rsid w:val="008F0731"/>
    <w:rsid w:val="008F783D"/>
    <w:rsid w:val="009067A9"/>
    <w:rsid w:val="009532D6"/>
    <w:rsid w:val="00993DF1"/>
    <w:rsid w:val="009D695C"/>
    <w:rsid w:val="009E6207"/>
    <w:rsid w:val="009F3C9B"/>
    <w:rsid w:val="00A02E5C"/>
    <w:rsid w:val="00A5292F"/>
    <w:rsid w:val="00A67CDA"/>
    <w:rsid w:val="00A765BF"/>
    <w:rsid w:val="00A82C59"/>
    <w:rsid w:val="00AC279E"/>
    <w:rsid w:val="00AD56C4"/>
    <w:rsid w:val="00B03A37"/>
    <w:rsid w:val="00B321EF"/>
    <w:rsid w:val="00B41F42"/>
    <w:rsid w:val="00B458A5"/>
    <w:rsid w:val="00B52167"/>
    <w:rsid w:val="00B87279"/>
    <w:rsid w:val="00BA0567"/>
    <w:rsid w:val="00BD5544"/>
    <w:rsid w:val="00C220D5"/>
    <w:rsid w:val="00C24F79"/>
    <w:rsid w:val="00C4055E"/>
    <w:rsid w:val="00C42819"/>
    <w:rsid w:val="00C51CB1"/>
    <w:rsid w:val="00CB7112"/>
    <w:rsid w:val="00CC16FC"/>
    <w:rsid w:val="00CF0E7C"/>
    <w:rsid w:val="00D03D40"/>
    <w:rsid w:val="00D263BA"/>
    <w:rsid w:val="00D36CAD"/>
    <w:rsid w:val="00D64C08"/>
    <w:rsid w:val="00D66EA5"/>
    <w:rsid w:val="00E15697"/>
    <w:rsid w:val="00EC3826"/>
    <w:rsid w:val="00EC7854"/>
    <w:rsid w:val="00ED2698"/>
    <w:rsid w:val="00EE4464"/>
    <w:rsid w:val="00F03342"/>
    <w:rsid w:val="00F07FEB"/>
    <w:rsid w:val="00F61C66"/>
    <w:rsid w:val="00F708E2"/>
    <w:rsid w:val="00F94F57"/>
    <w:rsid w:val="00FD5FEF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D2700AE5-BFB3-4AF5-B5AD-D1C274B5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63BA"/>
  </w:style>
  <w:style w:type="paragraph" w:styleId="Cmsor1">
    <w:name w:val="heading 1"/>
    <w:basedOn w:val="Norml"/>
    <w:next w:val="Norml"/>
    <w:link w:val="Cmsor1Char"/>
    <w:qFormat/>
    <w:rsid w:val="00113614"/>
    <w:pPr>
      <w:keepNext/>
      <w:spacing w:line="36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C76E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C76E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C76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0FC"/>
  </w:style>
  <w:style w:type="character" w:customStyle="1" w:styleId="Cmsor1Char">
    <w:name w:val="Címsor 1 Char"/>
    <w:basedOn w:val="Bekezdsalapbettpusa"/>
    <w:link w:val="Cmsor1"/>
    <w:rsid w:val="00113614"/>
    <w:rPr>
      <w:rFonts w:ascii="Arial" w:hAnsi="Arial" w:cs="Arial"/>
      <w:b/>
      <w:sz w:val="24"/>
      <w:szCs w:val="24"/>
    </w:rPr>
  </w:style>
  <w:style w:type="character" w:styleId="Kiemels2">
    <w:name w:val="Strong"/>
    <w:qFormat/>
    <w:rsid w:val="000C7FFA"/>
    <w:rPr>
      <w:b/>
      <w:bCs/>
    </w:rPr>
  </w:style>
  <w:style w:type="paragraph" w:styleId="Szvegtrzs">
    <w:name w:val="Body Text"/>
    <w:basedOn w:val="Norml"/>
    <w:link w:val="SzvegtrzsChar"/>
    <w:rsid w:val="000C7FFA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0C7FFA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0C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1565-F07C-48F2-B4C8-899C3B5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_</cp:lastModifiedBy>
  <cp:revision>3</cp:revision>
  <cp:lastPrinted>2014-06-27T08:50:00Z</cp:lastPrinted>
  <dcterms:created xsi:type="dcterms:W3CDTF">2014-11-07T07:47:00Z</dcterms:created>
  <dcterms:modified xsi:type="dcterms:W3CDTF">2014-11-09T20:59:00Z</dcterms:modified>
</cp:coreProperties>
</file>